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C0" w:rsidRPr="00405E0B" w:rsidRDefault="003131C0" w:rsidP="0031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3131C0" w:rsidRPr="00405E0B" w:rsidRDefault="003131C0" w:rsidP="0031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ГРИГОРЬЕВСКАЯ СРЕДНЯЯ ОБЩЕОБРАЗОВАТЕЛЬНАЯ </w:t>
      </w:r>
    </w:p>
    <w:p w:rsidR="003131C0" w:rsidRPr="00405E0B" w:rsidRDefault="003131C0" w:rsidP="0031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05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-ДЕТСКИЙ</w:t>
      </w:r>
      <w:proofErr w:type="gramEnd"/>
      <w:r w:rsidRPr="00405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»</w:t>
      </w:r>
    </w:p>
    <w:p w:rsidR="003131C0" w:rsidRPr="00405E0B" w:rsidRDefault="003131C0" w:rsidP="003131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bCs/>
          <w:caps/>
          <w:sz w:val="24"/>
          <w:szCs w:val="26"/>
          <w:lang w:eastAsia="ru-RU"/>
        </w:rPr>
        <w:t xml:space="preserve">НИЖНЕгорского  районА  </w:t>
      </w:r>
    </w:p>
    <w:p w:rsidR="003131C0" w:rsidRPr="00405E0B" w:rsidRDefault="003131C0" w:rsidP="003131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bCs/>
          <w:caps/>
          <w:sz w:val="24"/>
          <w:szCs w:val="26"/>
          <w:lang w:eastAsia="ru-RU"/>
        </w:rPr>
        <w:t xml:space="preserve"> РеспубликИ  Крым</w:t>
      </w:r>
    </w:p>
    <w:p w:rsidR="003131C0" w:rsidRPr="00405E0B" w:rsidRDefault="003131C0" w:rsidP="00313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C0" w:rsidRPr="00405E0B" w:rsidRDefault="003131C0" w:rsidP="003131C0">
      <w:pPr>
        <w:keepNext/>
        <w:spacing w:after="0" w:line="240" w:lineRule="auto"/>
        <w:ind w:firstLine="561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sz w:val="26"/>
          <w:szCs w:val="26"/>
          <w:lang w:eastAsia="ru-RU"/>
        </w:rPr>
      </w:pPr>
      <w:r w:rsidRPr="00405E0B">
        <w:rPr>
          <w:rFonts w:ascii="Times New Roman" w:eastAsia="Times New Roman" w:hAnsi="Times New Roman" w:cs="Times New Roman"/>
          <w:b/>
          <w:bCs/>
          <w:caps/>
          <w:noProof/>
          <w:sz w:val="24"/>
          <w:szCs w:val="26"/>
          <w:lang w:eastAsia="ru-RU"/>
        </w:rPr>
        <w:t>ПРИКАЗ</w:t>
      </w:r>
    </w:p>
    <w:p w:rsidR="003131C0" w:rsidRPr="00405E0B" w:rsidRDefault="003131C0" w:rsidP="00313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C0" w:rsidRDefault="003131C0" w:rsidP="0031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59F" w:rsidRPr="00405E0B" w:rsidRDefault="0084159F" w:rsidP="0031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31C0" w:rsidRPr="00405E0B" w:rsidRDefault="00394FE7" w:rsidP="00313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7.11.2025</w:t>
      </w:r>
      <w:r w:rsidR="003131C0" w:rsidRPr="00405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с. Новогригорьевка                                    </w:t>
      </w:r>
      <w:r w:rsidR="00313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</w:p>
    <w:p w:rsidR="003131C0" w:rsidRPr="00405E0B" w:rsidRDefault="003131C0" w:rsidP="00313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2E7" w:rsidRDefault="00B042E7" w:rsidP="00B042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119F" w:rsidRDefault="00AD70C4" w:rsidP="00394F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</w:t>
      </w:r>
      <w:r w:rsidR="00394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общества</w:t>
      </w:r>
    </w:p>
    <w:p w:rsidR="00394FE7" w:rsidRPr="00675D79" w:rsidRDefault="00394FE7" w:rsidP="00394F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Новогригорьевская СОШДС»</w:t>
      </w:r>
    </w:p>
    <w:p w:rsidR="0038119F" w:rsidRDefault="0038119F" w:rsidP="00675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79" w:rsidRPr="00675D79" w:rsidRDefault="00675D79" w:rsidP="00675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E7" w:rsidRPr="000972E4" w:rsidRDefault="00CF7F12" w:rsidP="00394FE7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исьма Министерства образования и науки, молодежи спорта </w:t>
      </w:r>
      <w:r w:rsidR="00394FE7">
        <w:rPr>
          <w:rFonts w:ascii="Times New Roman" w:hAnsi="Times New Roman" w:cs="Times New Roman"/>
          <w:sz w:val="24"/>
          <w:szCs w:val="24"/>
        </w:rPr>
        <w:t>РК от 01.11.2025 №6942</w:t>
      </w:r>
      <w:r>
        <w:rPr>
          <w:rFonts w:ascii="Times New Roman" w:hAnsi="Times New Roman" w:cs="Times New Roman"/>
          <w:sz w:val="24"/>
          <w:szCs w:val="24"/>
        </w:rPr>
        <w:t>/01-15, в</w:t>
      </w:r>
      <w:r w:rsidR="0038119F" w:rsidRPr="00AD70C4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394FE7">
        <w:rPr>
          <w:rFonts w:ascii="Times New Roman" w:hAnsi="Times New Roman"/>
          <w:sz w:val="24"/>
          <w:szCs w:val="24"/>
        </w:rPr>
        <w:t>координации</w:t>
      </w:r>
      <w:r w:rsidR="00394FE7" w:rsidRPr="000972E4">
        <w:rPr>
          <w:rFonts w:ascii="Times New Roman" w:hAnsi="Times New Roman"/>
          <w:sz w:val="24"/>
          <w:szCs w:val="24"/>
        </w:rPr>
        <w:t xml:space="preserve"> совместной учебно-исследовательской деятельности школьников и педагогов</w:t>
      </w:r>
      <w:r w:rsidR="00394FE7">
        <w:rPr>
          <w:rFonts w:ascii="Times New Roman" w:hAnsi="Times New Roman"/>
          <w:sz w:val="24"/>
          <w:szCs w:val="24"/>
        </w:rPr>
        <w:t xml:space="preserve">, </w:t>
      </w:r>
      <w:r w:rsidR="00394FE7" w:rsidRPr="000972E4">
        <w:rPr>
          <w:rFonts w:ascii="Times New Roman" w:hAnsi="Times New Roman"/>
          <w:spacing w:val="4"/>
          <w:sz w:val="24"/>
          <w:szCs w:val="24"/>
        </w:rPr>
        <w:t>создания условий для формирования интереса обучающихся к проектной, поисковой, исследовательской и экспериментальной деятельности, способствующей творческому развитию и повышению интеллектуального уровня обучающихся</w:t>
      </w:r>
    </w:p>
    <w:p w:rsidR="00675D79" w:rsidRPr="00675D79" w:rsidRDefault="00675D79" w:rsidP="00394F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19F" w:rsidRDefault="0038119F" w:rsidP="00675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675D79" w:rsidRPr="00675D79" w:rsidRDefault="00675D79" w:rsidP="00675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0C4" w:rsidRDefault="00AD70C4" w:rsidP="00AD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0C4">
        <w:rPr>
          <w:rFonts w:ascii="Times New Roman" w:hAnsi="Times New Roman" w:cs="Times New Roman"/>
          <w:sz w:val="24"/>
          <w:szCs w:val="24"/>
        </w:rPr>
        <w:t xml:space="preserve">1. Организовать </w:t>
      </w:r>
      <w:r w:rsidR="00394FE7">
        <w:rPr>
          <w:rFonts w:ascii="Times New Roman" w:hAnsi="Times New Roman" w:cs="Times New Roman"/>
          <w:sz w:val="24"/>
          <w:szCs w:val="24"/>
        </w:rPr>
        <w:t xml:space="preserve">Научное общество Муниципального бюджетного общеобразовательного учреждения «Новогригорьевская </w:t>
      </w:r>
      <w:proofErr w:type="gramStart"/>
      <w:r w:rsidR="00394FE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394FE7">
        <w:rPr>
          <w:rFonts w:ascii="Times New Roman" w:hAnsi="Times New Roman" w:cs="Times New Roman"/>
          <w:sz w:val="24"/>
          <w:szCs w:val="24"/>
        </w:rPr>
        <w:t xml:space="preserve"> общеобразовательная школа-детский сад»;</w:t>
      </w:r>
    </w:p>
    <w:p w:rsidR="00AD70C4" w:rsidRPr="00AD70C4" w:rsidRDefault="00AD70C4" w:rsidP="00AD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0C4" w:rsidRDefault="00AD70C4" w:rsidP="00394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0C4">
        <w:rPr>
          <w:rFonts w:ascii="Times New Roman" w:hAnsi="Times New Roman" w:cs="Times New Roman"/>
          <w:sz w:val="24"/>
          <w:szCs w:val="24"/>
        </w:rPr>
        <w:t xml:space="preserve">2. </w:t>
      </w:r>
      <w:r w:rsidR="00394FE7">
        <w:rPr>
          <w:rFonts w:ascii="Times New Roman" w:hAnsi="Times New Roman" w:cs="Times New Roman"/>
          <w:sz w:val="24"/>
          <w:szCs w:val="24"/>
        </w:rPr>
        <w:t>Утвердить Положение о Научном обществе МБОУ «</w:t>
      </w:r>
      <w:proofErr w:type="spellStart"/>
      <w:r w:rsidR="00394FE7">
        <w:rPr>
          <w:rFonts w:ascii="Times New Roman" w:hAnsi="Times New Roman" w:cs="Times New Roman"/>
          <w:sz w:val="24"/>
          <w:szCs w:val="24"/>
        </w:rPr>
        <w:t>Новогргорьевская</w:t>
      </w:r>
      <w:proofErr w:type="spellEnd"/>
      <w:r w:rsidR="00394FE7">
        <w:rPr>
          <w:rFonts w:ascii="Times New Roman" w:hAnsi="Times New Roman" w:cs="Times New Roman"/>
          <w:sz w:val="24"/>
          <w:szCs w:val="24"/>
        </w:rPr>
        <w:t xml:space="preserve"> СОШДС» </w:t>
      </w:r>
      <w:r w:rsidR="00394FE7">
        <w:rPr>
          <w:rFonts w:ascii="Times New Roman" w:hAnsi="Times New Roman" w:cs="Times New Roman"/>
          <w:sz w:val="24"/>
          <w:szCs w:val="24"/>
        </w:rPr>
        <w:t>(Приложение 1)</w:t>
      </w:r>
      <w:r w:rsidR="00394FE7">
        <w:rPr>
          <w:rFonts w:ascii="Times New Roman" w:hAnsi="Times New Roman" w:cs="Times New Roman"/>
          <w:sz w:val="24"/>
          <w:szCs w:val="24"/>
        </w:rPr>
        <w:t xml:space="preserve"> и план работы общества на 2025/2026 учебный год (Приложение 2);</w:t>
      </w:r>
    </w:p>
    <w:p w:rsidR="00AD70C4" w:rsidRPr="00AD70C4" w:rsidRDefault="00AD70C4" w:rsidP="00AD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0C4" w:rsidRDefault="00394FE7" w:rsidP="00AD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70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значить куратором работы Научного общества заместителя директора Биляк Л.М.;</w:t>
      </w:r>
    </w:p>
    <w:p w:rsidR="00CF7F12" w:rsidRDefault="00CF7F12" w:rsidP="00675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9F" w:rsidRPr="00675D79" w:rsidRDefault="00394FE7" w:rsidP="00675D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159F" w:rsidRPr="00675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ем данного</w:t>
      </w:r>
      <w:r w:rsidR="00FA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bookmarkStart w:id="0" w:name="_GoBack"/>
      <w:bookmarkEnd w:id="0"/>
      <w:r w:rsidR="0084159F" w:rsidRPr="0067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59F" w:rsidRPr="00596DC1" w:rsidRDefault="0084159F" w:rsidP="0009700E">
      <w:pPr>
        <w:shd w:val="clear" w:color="auto" w:fill="FFFFFF"/>
        <w:spacing w:before="125" w:after="188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E7" w:rsidRDefault="00394FE7" w:rsidP="0009700E">
      <w:pPr>
        <w:shd w:val="clear" w:color="auto" w:fill="FFFFFF"/>
        <w:spacing w:before="125" w:after="188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FE7" w:rsidRDefault="00394FE7" w:rsidP="0009700E">
      <w:pPr>
        <w:shd w:val="clear" w:color="auto" w:fill="FFFFFF"/>
        <w:spacing w:before="125" w:after="188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855" w:rsidRPr="00596DC1" w:rsidRDefault="003131C0" w:rsidP="0009700E">
      <w:pPr>
        <w:shd w:val="clear" w:color="auto" w:fill="FFFFFF"/>
        <w:spacing w:before="125" w:after="188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</w:t>
      </w:r>
      <w:r w:rsidR="0009700E" w:rsidRPr="00596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700E" w:rsidRPr="00596D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А.</w:t>
      </w:r>
      <w:r w:rsidR="0009700E" w:rsidRPr="0059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D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ский</w:t>
      </w:r>
    </w:p>
    <w:sectPr w:rsidR="00596855" w:rsidRPr="00596DC1" w:rsidSect="00E912A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DD2784"/>
    <w:multiLevelType w:val="hybridMultilevel"/>
    <w:tmpl w:val="78E2FFB4"/>
    <w:lvl w:ilvl="0" w:tplc="19B21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F5FC7"/>
    <w:multiLevelType w:val="hybridMultilevel"/>
    <w:tmpl w:val="5D7E30B0"/>
    <w:lvl w:ilvl="0" w:tplc="19B21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758"/>
    <w:multiLevelType w:val="hybridMultilevel"/>
    <w:tmpl w:val="2284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9288C"/>
    <w:multiLevelType w:val="hybridMultilevel"/>
    <w:tmpl w:val="91FE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C0"/>
    <w:rsid w:val="0009700E"/>
    <w:rsid w:val="003131C0"/>
    <w:rsid w:val="0038119F"/>
    <w:rsid w:val="00394FE7"/>
    <w:rsid w:val="00596855"/>
    <w:rsid w:val="00596DC1"/>
    <w:rsid w:val="00675D79"/>
    <w:rsid w:val="0084159F"/>
    <w:rsid w:val="00AD0DA8"/>
    <w:rsid w:val="00AD70C4"/>
    <w:rsid w:val="00B042E7"/>
    <w:rsid w:val="00BB09C8"/>
    <w:rsid w:val="00CE1F21"/>
    <w:rsid w:val="00CF7F12"/>
    <w:rsid w:val="00E912A8"/>
    <w:rsid w:val="00FA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9467-8886-4887-9F19-431395C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2</cp:revision>
  <cp:lastPrinted>2025-11-13T07:04:00Z</cp:lastPrinted>
  <dcterms:created xsi:type="dcterms:W3CDTF">2025-11-13T12:12:00Z</dcterms:created>
  <dcterms:modified xsi:type="dcterms:W3CDTF">2025-11-13T12:12:00Z</dcterms:modified>
</cp:coreProperties>
</file>